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A7C4" w14:textId="77777777" w:rsidR="00F6192B" w:rsidRPr="002F6601" w:rsidRDefault="00F6192B" w:rsidP="002F6601">
      <w:pPr>
        <w:autoSpaceDE w:val="0"/>
        <w:ind w:left="0" w:firstLine="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6A6892A" wp14:editId="0DE8D26C">
            <wp:simplePos x="0" y="0"/>
            <wp:positionH relativeFrom="column">
              <wp:posOffset>2687955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51DD4D" w14:textId="77777777"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14:paraId="4FA3974E" w14:textId="40C21C89"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255F3">
        <w:rPr>
          <w:rFonts w:ascii="Times New Roman" w:hAnsi="Times New Roman" w:cs="Times New Roman"/>
          <w:b/>
          <w:sz w:val="28"/>
          <w:szCs w:val="28"/>
        </w:rPr>
        <w:t>СВЕТЛОЕ П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Pr="00BD3514">
        <w:rPr>
          <w:rFonts w:ascii="Times New Roman" w:hAnsi="Times New Roman" w:cs="Times New Roman"/>
          <w:b/>
          <w:sz w:val="28"/>
          <w:szCs w:val="28"/>
        </w:rPr>
        <w:t>РАЙОНА  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51F07E5A" w14:textId="77777777" w:rsidR="00F6192B" w:rsidRPr="002F6601" w:rsidRDefault="00F6192B" w:rsidP="00F6192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2C1592" w14:textId="77777777"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40443178" w14:textId="77777777" w:rsidR="00F6192B" w:rsidRPr="002F6601" w:rsidRDefault="00F6192B" w:rsidP="00F6192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2AA19D" w14:textId="72095524"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2F6601">
        <w:rPr>
          <w:rFonts w:ascii="Times New Roman" w:hAnsi="Times New Roman" w:cs="Times New Roman"/>
          <w:sz w:val="28"/>
          <w:szCs w:val="28"/>
        </w:rPr>
        <w:t xml:space="preserve"> 1</w:t>
      </w:r>
      <w:r w:rsidR="00DE5A7F">
        <w:rPr>
          <w:rFonts w:ascii="Times New Roman" w:hAnsi="Times New Roman" w:cs="Times New Roman"/>
          <w:sz w:val="28"/>
          <w:szCs w:val="28"/>
        </w:rPr>
        <w:t>7</w:t>
      </w:r>
      <w:r w:rsidR="002F6601">
        <w:rPr>
          <w:rFonts w:ascii="Times New Roman" w:hAnsi="Times New Roman" w:cs="Times New Roman"/>
          <w:sz w:val="28"/>
          <w:szCs w:val="28"/>
        </w:rPr>
        <w:t xml:space="preserve"> октя</w:t>
      </w:r>
      <w:r w:rsidR="00490060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E5A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E5A7F">
        <w:rPr>
          <w:rFonts w:ascii="Times New Roman" w:hAnsi="Times New Roman" w:cs="Times New Roman"/>
          <w:sz w:val="28"/>
          <w:szCs w:val="28"/>
        </w:rPr>
        <w:t>28</w:t>
      </w:r>
    </w:p>
    <w:p w14:paraId="6586AF6B" w14:textId="77777777" w:rsidR="00F6192B" w:rsidRPr="002F6601" w:rsidRDefault="00F6192B" w:rsidP="00F6192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B047C3A" w14:textId="0186049A"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комплаенс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255F3">
        <w:rPr>
          <w:rFonts w:ascii="Times New Roman" w:hAnsi="Times New Roman" w:cs="Times New Roman"/>
          <w:b/>
          <w:sz w:val="28"/>
          <w:szCs w:val="28"/>
        </w:rPr>
        <w:t>Светлое Поле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</w:t>
      </w:r>
      <w:r w:rsidR="00DE5A7F">
        <w:rPr>
          <w:rFonts w:ascii="Times New Roman" w:hAnsi="Times New Roman" w:cs="Times New Roman"/>
          <w:b/>
          <w:sz w:val="28"/>
          <w:szCs w:val="28"/>
        </w:rPr>
        <w:t>4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1EAD89" w14:textId="77777777" w:rsidR="00424A45" w:rsidRPr="002F6601" w:rsidRDefault="00424A45" w:rsidP="002F660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F45357" w14:textId="65EB3E5D"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2255F3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2255F3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</w:t>
      </w:r>
      <w:r w:rsidR="002255F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комплаенсе в администрации сельского поселения </w:t>
      </w:r>
      <w:r w:rsidR="002255F3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2255F3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="002255F3">
        <w:rPr>
          <w:rFonts w:ascii="Times New Roman" w:hAnsi="Times New Roman" w:cs="Times New Roman"/>
          <w:sz w:val="28"/>
          <w:szCs w:val="28"/>
        </w:rPr>
        <w:t>0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5F3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52DD9BD" w14:textId="6720E0E7"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комплаенс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255F3">
        <w:rPr>
          <w:rFonts w:ascii="Times New Roman" w:hAnsi="Times New Roman" w:cs="Times New Roman"/>
          <w:sz w:val="28"/>
          <w:szCs w:val="28"/>
        </w:rPr>
        <w:t>Светлое Поле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DE5A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14:paraId="2B071D26" w14:textId="764A3DF8"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255F3">
        <w:rPr>
          <w:rFonts w:ascii="Times New Roman" w:hAnsi="Times New Roman" w:cs="Times New Roman"/>
          <w:sz w:val="28"/>
          <w:szCs w:val="28"/>
        </w:rPr>
        <w:t>Светлое Поле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14:paraId="4AF60D73" w14:textId="3AD69B91"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255F3">
        <w:rPr>
          <w:rFonts w:ascii="Times New Roman" w:hAnsi="Times New Roman" w:cs="Times New Roman"/>
          <w:sz w:val="28"/>
          <w:szCs w:val="28"/>
        </w:rPr>
        <w:t>Светлое Поле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>и и устранению комплаенс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255F3">
        <w:rPr>
          <w:rFonts w:ascii="Times New Roman" w:hAnsi="Times New Roman" w:cs="Times New Roman"/>
          <w:sz w:val="28"/>
          <w:szCs w:val="28"/>
        </w:rPr>
        <w:t xml:space="preserve">Светлое </w:t>
      </w:r>
      <w:proofErr w:type="gramStart"/>
      <w:r w:rsidR="002255F3">
        <w:rPr>
          <w:rFonts w:ascii="Times New Roman" w:hAnsi="Times New Roman" w:cs="Times New Roman"/>
          <w:sz w:val="28"/>
          <w:szCs w:val="28"/>
        </w:rPr>
        <w:t>Поле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442126">
        <w:rPr>
          <w:rFonts w:ascii="Times New Roman" w:hAnsi="Times New Roman" w:cs="Times New Roman"/>
          <w:sz w:val="28"/>
          <w:szCs w:val="28"/>
        </w:rPr>
        <w:t xml:space="preserve">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14:paraId="5C6EDC07" w14:textId="77777777"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23FBDDEC" w14:textId="77777777"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14:paraId="107D775C" w14:textId="77777777"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3858C8FB" w14:textId="77777777"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412326BE" w14:textId="77777777"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C920D87" w14:textId="77777777"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A1DF154" w14:textId="6991F4DF" w:rsidR="00F6192B" w:rsidRDefault="00F6192B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255F3">
        <w:rPr>
          <w:rFonts w:ascii="Times New Roman" w:hAnsi="Times New Roman" w:cs="Times New Roman"/>
          <w:b/>
          <w:sz w:val="28"/>
          <w:szCs w:val="28"/>
        </w:rPr>
        <w:t>Светлое Поле</w:t>
      </w:r>
    </w:p>
    <w:p w14:paraId="39BFCB9A" w14:textId="0BFB8BE9" w:rsidR="00F6192B" w:rsidRDefault="002255F3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14:paraId="0DF2B39B" w14:textId="3E711299" w:rsidR="00F6192B" w:rsidRDefault="00F6192B" w:rsidP="00425EE4">
      <w:pPr>
        <w:autoSpaceDE w:val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2255F3">
        <w:rPr>
          <w:rFonts w:ascii="Times New Roman" w:hAnsi="Times New Roman" w:cs="Times New Roman"/>
          <w:b/>
          <w:sz w:val="28"/>
          <w:szCs w:val="28"/>
        </w:rPr>
        <w:t>И.А.Старков</w:t>
      </w:r>
      <w:proofErr w:type="spellEnd"/>
    </w:p>
    <w:p w14:paraId="32E100ED" w14:textId="77777777"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CED3FBD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4B325FB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7C4CC73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3E42F72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3FCEFD2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989291A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DFA8DCF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01EFCFD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FDC57FE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3287C32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3316A99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9D340A8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8643509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7538977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ACD62FD" w14:textId="77777777"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45B45B2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C8DA9EF" w14:textId="77777777"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71BD21B8" w14:textId="77777777"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14:paraId="7FC37F42" w14:textId="77777777"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14:paraId="09F60B14" w14:textId="4C03E6EA"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4531C">
        <w:rPr>
          <w:rFonts w:ascii="Times New Roman" w:eastAsia="Times New Roman" w:hAnsi="Times New Roman" w:cs="Times New Roman"/>
          <w:sz w:val="24"/>
          <w:szCs w:val="24"/>
        </w:rPr>
        <w:t>Светлое Поле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F13BABC" w14:textId="77777777"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14:paraId="72EF882C" w14:textId="77777777"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Красноярский Самарской области</w:t>
      </w:r>
    </w:p>
    <w:p w14:paraId="6A4803EE" w14:textId="5412436C"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F66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C7CA2">
        <w:rPr>
          <w:rFonts w:ascii="Times New Roman" w:eastAsia="Times New Roman" w:hAnsi="Times New Roman" w:cs="Times New Roman"/>
          <w:sz w:val="24"/>
          <w:szCs w:val="24"/>
        </w:rPr>
        <w:t>7</w:t>
      </w:r>
      <w:r w:rsidR="0049006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2F6601">
        <w:rPr>
          <w:rFonts w:ascii="Times New Roman" w:eastAsia="Times New Roman" w:hAnsi="Times New Roman" w:cs="Times New Roman"/>
          <w:sz w:val="24"/>
          <w:szCs w:val="24"/>
        </w:rPr>
        <w:t>0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8C7CA2">
        <w:rPr>
          <w:rFonts w:ascii="Times New Roman" w:eastAsia="Times New Roman" w:hAnsi="Times New Roman" w:cs="Times New Roman"/>
          <w:sz w:val="24"/>
          <w:szCs w:val="24"/>
        </w:rPr>
        <w:t>3</w:t>
      </w:r>
      <w:r w:rsidR="002F6601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C7CA2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67CBBCB7" w14:textId="77777777"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E13B0F8" w14:textId="427F9F61"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комплаенс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2255F3">
        <w:rPr>
          <w:rFonts w:ascii="Times New Roman" w:eastAsia="Times New Roman" w:hAnsi="Times New Roman" w:cs="Times New Roman"/>
          <w:b/>
          <w:sz w:val="26"/>
          <w:szCs w:val="26"/>
        </w:rPr>
        <w:t>Светлое Поле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490060">
        <w:rPr>
          <w:rFonts w:ascii="Times New Roman" w:eastAsia="Times New Roman" w:hAnsi="Times New Roman" w:cs="Times New Roman"/>
          <w:b/>
          <w:sz w:val="26"/>
          <w:szCs w:val="26"/>
        </w:rPr>
        <w:t>области на 202</w:t>
      </w:r>
      <w:r w:rsidR="008C7CA2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09"/>
        <w:gridCol w:w="2864"/>
        <w:gridCol w:w="3544"/>
        <w:gridCol w:w="3402"/>
        <w:gridCol w:w="1701"/>
        <w:gridCol w:w="1706"/>
      </w:tblGrid>
      <w:tr w:rsidR="002F6601" w:rsidRPr="002F6601" w14:paraId="42BDC1AF" w14:textId="77777777" w:rsidTr="00753098">
        <w:trPr>
          <w:tblHeader/>
        </w:trPr>
        <w:tc>
          <w:tcPr>
            <w:tcW w:w="1809" w:type="dxa"/>
            <w:vAlign w:val="center"/>
          </w:tcPr>
          <w:p w14:paraId="2478D092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риска</w:t>
            </w:r>
          </w:p>
        </w:tc>
        <w:tc>
          <w:tcPr>
            <w:tcW w:w="2864" w:type="dxa"/>
            <w:vAlign w:val="center"/>
          </w:tcPr>
          <w:p w14:paraId="49E6268A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14:paraId="1D614A23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3865D790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ие меры по минимизации и устранению рис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B87A7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14:paraId="735FF16C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2F6601" w:rsidRPr="002F6601" w14:paraId="2BBDB975" w14:textId="77777777" w:rsidTr="00753098">
        <w:trPr>
          <w:trHeight w:val="60"/>
        </w:trPr>
        <w:tc>
          <w:tcPr>
            <w:tcW w:w="1809" w:type="dxa"/>
          </w:tcPr>
          <w:p w14:paraId="04BC1D63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14:paraId="3FC00507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br/>
              <w:t>«О теплоснабжении» и Федеральным законом «О водоснабжении и водоотведени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48DC1D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14:paraId="0D536A2C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14:paraId="541CCB83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14:paraId="6FB83CE6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A053B5E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14:paraId="05C349B6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14:paraId="2FEF8650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7193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1311C4F5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14:paraId="71F310C6" w14:textId="77777777" w:rsidTr="00753098">
        <w:trPr>
          <w:trHeight w:val="60"/>
        </w:trPr>
        <w:tc>
          <w:tcPr>
            <w:tcW w:w="1809" w:type="dxa"/>
          </w:tcPr>
          <w:p w14:paraId="288077CD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14:paraId="6380B316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проведение торгов по передаче хозяйствующим субъектам земельных участков в аренду</w:t>
            </w:r>
          </w:p>
        </w:tc>
        <w:tc>
          <w:tcPr>
            <w:tcW w:w="3544" w:type="dxa"/>
          </w:tcPr>
          <w:p w14:paraId="5B6334F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14:paraId="07F50AF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14:paraId="5EB21731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14:paraId="7130A9DC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14:paraId="72F14EC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14:paraId="2E695F00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14:paraId="1B6E49F6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</w:tcPr>
          <w:p w14:paraId="7118165D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441EF03C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14:paraId="0FE8455A" w14:textId="77777777" w:rsidTr="00753098">
        <w:trPr>
          <w:trHeight w:val="60"/>
        </w:trPr>
        <w:tc>
          <w:tcPr>
            <w:tcW w:w="1809" w:type="dxa"/>
          </w:tcPr>
          <w:p w14:paraId="14D77A1D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14:paraId="29745984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доставление в собственность хозяйствующему субъекту </w:t>
            </w: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3544" w:type="dxa"/>
          </w:tcPr>
          <w:p w14:paraId="6F9AF28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однозначность толкования (юридические коллизии)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рмулировок законодательства и муниципальных правовых актов;</w:t>
            </w:r>
          </w:p>
          <w:p w14:paraId="2656C2CB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14:paraId="697B9D91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14:paraId="4658A9E1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дение профилактических</w:t>
            </w:r>
          </w:p>
          <w:p w14:paraId="5279ED49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роприятий с сотрудниками, в том числе в рамках противодействия коррупции;</w:t>
            </w:r>
          </w:p>
          <w:p w14:paraId="2A90ED7A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14:paraId="14F320A3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14:paraId="4E37D359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14:paraId="4EB3D7C5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14:paraId="6469839F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14:paraId="3EEB498C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14:paraId="63715114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14:paraId="0D406893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14:paraId="7AF88FFD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14:paraId="2CB8CCC8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14:paraId="4894CF7A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ное возникновение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исков маловероятно</w:t>
            </w:r>
          </w:p>
        </w:tc>
      </w:tr>
      <w:tr w:rsidR="002F6601" w:rsidRPr="002F6601" w14:paraId="6A10313F" w14:textId="77777777" w:rsidTr="00753098">
        <w:trPr>
          <w:trHeight w:val="60"/>
        </w:trPr>
        <w:tc>
          <w:tcPr>
            <w:tcW w:w="1809" w:type="dxa"/>
          </w:tcPr>
          <w:p w14:paraId="5CB952DA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</w:tcPr>
          <w:p w14:paraId="4CAC6823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D23D29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сотрудников;</w:t>
            </w:r>
          </w:p>
          <w:p w14:paraId="3253D150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надлежащей экспертизы документации;</w:t>
            </w:r>
          </w:p>
          <w:p w14:paraId="5491C2B4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ликт интерес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6E748A8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квалификации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ов, осуществляющих организацию продажи муниципального имущества;</w:t>
            </w:r>
          </w:p>
          <w:p w14:paraId="21DB49F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и согласование документов начальниками отдела земельных отношений и юридического отдел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83F1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7F7C9940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14:paraId="0FE6FA17" w14:textId="77777777" w:rsidTr="00753098">
        <w:trPr>
          <w:trHeight w:val="60"/>
        </w:trPr>
        <w:tc>
          <w:tcPr>
            <w:tcW w:w="1809" w:type="dxa"/>
          </w:tcPr>
          <w:p w14:paraId="0A3E279D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14:paraId="0D8270D4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sz w:val="20"/>
                <w:szCs w:val="20"/>
              </w:rPr>
              <w:t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3544" w:type="dxa"/>
          </w:tcPr>
          <w:p w14:paraId="602F30BB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14:paraId="0D6D6D39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14:paraId="3A03DDC7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высокая нагрузка на сотрудников </w:t>
            </w:r>
          </w:p>
        </w:tc>
        <w:tc>
          <w:tcPr>
            <w:tcW w:w="3402" w:type="dxa"/>
          </w:tcPr>
          <w:p w14:paraId="415FEC5E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14:paraId="17FB9A28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14:paraId="2A55B95D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14:paraId="35B4ED8B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14:paraId="7909AF48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14:paraId="0396496F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14:paraId="378BC692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ализ судебной</w:t>
            </w:r>
          </w:p>
          <w:p w14:paraId="084D9F11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14:paraId="24DC025B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14:paraId="275312DC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14:paraId="3907456F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14:paraId="66FF800C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огичным ситуациям</w:t>
            </w:r>
          </w:p>
        </w:tc>
        <w:tc>
          <w:tcPr>
            <w:tcW w:w="1701" w:type="dxa"/>
          </w:tcPr>
          <w:p w14:paraId="72E04C8F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14:paraId="21E601FD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4AF7344E" w14:textId="77777777" w:rsidTr="00753098">
        <w:trPr>
          <w:trHeight w:val="60"/>
        </w:trPr>
        <w:tc>
          <w:tcPr>
            <w:tcW w:w="1809" w:type="dxa"/>
          </w:tcPr>
          <w:p w14:paraId="2B14FA28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14:paraId="5ECD940A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Заключение </w:t>
            </w:r>
          </w:p>
          <w:p w14:paraId="0FB536BA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дополнительного </w:t>
            </w:r>
          </w:p>
          <w:p w14:paraId="3601310C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соглашения к договору </w:t>
            </w:r>
          </w:p>
          <w:p w14:paraId="66C36B07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3544" w:type="dxa"/>
          </w:tcPr>
          <w:p w14:paraId="71EDEB4B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14:paraId="4F6890D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14:paraId="79892D7E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14:paraId="1EA32D1E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14:paraId="75069290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14:paraId="1831A722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14:paraId="43E590E7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1701" w:type="dxa"/>
          </w:tcPr>
          <w:p w14:paraId="58F4C7AE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419D4F47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14:paraId="6E340C95" w14:textId="77777777" w:rsidTr="00753098">
        <w:trPr>
          <w:trHeight w:val="60"/>
        </w:trPr>
        <w:tc>
          <w:tcPr>
            <w:tcW w:w="1809" w:type="dxa"/>
          </w:tcPr>
          <w:p w14:paraId="089E6231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14:paraId="3F299AB6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14:paraId="3A2118B3" w14:textId="0AC75B1F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сельского поселения </w:t>
            </w:r>
            <w:r w:rsidR="00225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ое Поле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района Красноярский Самарской области (далее – Администрация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;   </w:t>
            </w:r>
            <w:proofErr w:type="gramEnd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норм антимонопольного и бюджетного законодательства; </w:t>
            </w:r>
          </w:p>
          <w:p w14:paraId="22BD6A0A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14:paraId="5799C16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09D2FA2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693941ED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4A30666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0D396713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17BECDE6" w14:textId="77777777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5DD3914F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187A742B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CC761C0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14:paraId="77FDCB34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14:paraId="5E697C88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DB43F4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69CA933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D27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10EE0EE9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6A8882DD" w14:textId="77777777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0DEDAE73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724A2699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ключение в состав лотов товаров, работ, услуг, функционально не связанных </w:t>
            </w: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1B7BDF6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шибочное применение специалистами Администрации норм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нтимонопольного и бюджетного законодательства; </w:t>
            </w:r>
          </w:p>
          <w:p w14:paraId="20FF3BF1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14:paraId="7AAB6184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BC90469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купки товаров, работ, услуг для обеспечения муниципальных нужд;</w:t>
            </w:r>
          </w:p>
          <w:p w14:paraId="09BAE293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DE3E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5A64DD3E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ное возникновение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исков маловероятно</w:t>
            </w:r>
          </w:p>
        </w:tc>
      </w:tr>
      <w:tr w:rsidR="002F6601" w:rsidRPr="002F6601" w14:paraId="71D3ECFB" w14:textId="77777777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12115558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3E03CA84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27CF09D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14:paraId="7E277586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14:paraId="4AD48240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595B2BB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6AF695D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0DC9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58207FCE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0AC0871F" w14:textId="77777777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6A374FA5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66F74D86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865ECB1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проработка документации о закупке;</w:t>
            </w:r>
          </w:p>
          <w:p w14:paraId="39360211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мление привлечь к участию в закупках надежного поставщика;</w:t>
            </w:r>
          </w:p>
          <w:p w14:paraId="67FA0FC1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3B472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проработки документации о закупке;</w:t>
            </w:r>
          </w:p>
          <w:p w14:paraId="2026E1BE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14:paraId="0EAEFFAE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7EE4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3777D203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04E2C029" w14:textId="77777777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170C756C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54017CC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81E0377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14:paraId="1277C626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утствие достаточной квалификации у специалистов Администрации;</w:t>
            </w:r>
          </w:p>
          <w:p w14:paraId="17F95216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2CEC4E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61647A27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18C3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6655CE93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693EACFF" w14:textId="77777777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09F2A7CF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3D1C6B8B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65687F2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14:paraId="40A9F73A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14:paraId="537E3B4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CB49FA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организацию продажи муниципального имущества;</w:t>
            </w:r>
          </w:p>
          <w:p w14:paraId="285EB958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45B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74F4AA85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0FC3DFDE" w14:textId="77777777" w:rsidTr="00753098">
        <w:trPr>
          <w:trHeight w:val="564"/>
        </w:trPr>
        <w:tc>
          <w:tcPr>
            <w:tcW w:w="1809" w:type="dxa"/>
          </w:tcPr>
          <w:p w14:paraId="247F9612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14:paraId="4DACE570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544" w:type="dxa"/>
          </w:tcPr>
          <w:p w14:paraId="7CEADCAA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14:paraId="592063F0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14:paraId="4AA6C388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14:paraId="7AA80DF9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</w:t>
            </w:r>
          </w:p>
          <w:p w14:paraId="1C2CF3E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</w:p>
          <w:p w14:paraId="0396CFA6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за соблюдением</w:t>
            </w:r>
          </w:p>
          <w:p w14:paraId="4BA8D32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ми </w:t>
            </w:r>
            <w:r w:rsidRPr="002F6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и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х обязанностей и требований </w:t>
            </w:r>
          </w:p>
          <w:p w14:paraId="26B902FE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14:paraId="22B487DE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02CD0EF8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14:paraId="13CF18B2" w14:textId="77777777" w:rsidTr="00753098">
        <w:trPr>
          <w:trHeight w:val="564"/>
        </w:trPr>
        <w:tc>
          <w:tcPr>
            <w:tcW w:w="1809" w:type="dxa"/>
          </w:tcPr>
          <w:p w14:paraId="686FFBB9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14:paraId="2B18E244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14:paraId="74AD206B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14:paraId="30C1A148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14:paraId="0F551D1A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14:paraId="4F4A2F08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1701" w:type="dxa"/>
          </w:tcPr>
          <w:p w14:paraId="6BFB35C6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1F4ACE0A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14:paraId="5F142680" w14:textId="77777777" w:rsidTr="00753098">
        <w:trPr>
          <w:trHeight w:val="564"/>
        </w:trPr>
        <w:tc>
          <w:tcPr>
            <w:tcW w:w="1809" w:type="dxa"/>
          </w:tcPr>
          <w:p w14:paraId="0AF32DF3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14:paraId="2E36691E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акта, предусматривающего предоставление бюджетных средств на удовлетворение муниципальных нужд без соблюдения норм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а о контрактной системе</w:t>
            </w:r>
          </w:p>
        </w:tc>
        <w:tc>
          <w:tcPr>
            <w:tcW w:w="3544" w:type="dxa"/>
          </w:tcPr>
          <w:p w14:paraId="786B7352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достаточной квалификации специалистов Администрации;</w:t>
            </w:r>
          </w:p>
          <w:p w14:paraId="4D33FF4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14:paraId="5ED6508A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14:paraId="5EDCABFA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</w:t>
            </w:r>
          </w:p>
          <w:p w14:paraId="52BE7A99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</w:p>
          <w:p w14:paraId="7072252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за соблюдением</w:t>
            </w:r>
          </w:p>
          <w:p w14:paraId="6609619A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трудниками Администрации должностных обязанностей и требований </w:t>
            </w:r>
          </w:p>
          <w:p w14:paraId="10F22F9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14:paraId="36182A6A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14:paraId="582002B1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14:paraId="141B309F" w14:textId="77777777" w:rsidTr="00753098">
        <w:trPr>
          <w:trHeight w:val="564"/>
        </w:trPr>
        <w:tc>
          <w:tcPr>
            <w:tcW w:w="1809" w:type="dxa"/>
          </w:tcPr>
          <w:p w14:paraId="2315F36A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</w:tcPr>
          <w:p w14:paraId="1C27E71A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ездействие в виде </w:t>
            </w:r>
            <w:proofErr w:type="spellStart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взыскания</w:t>
            </w:r>
            <w:proofErr w:type="spellEnd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рендных платежей с хозяйствующего субъекта и / или по </w:t>
            </w:r>
            <w:proofErr w:type="spellStart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расторжению</w:t>
            </w:r>
            <w:proofErr w:type="spellEnd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3544" w:type="dxa"/>
          </w:tcPr>
          <w:p w14:paraId="41D98FC3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14:paraId="526CF1F9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14:paraId="388BB7E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14:paraId="631AAF3F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14:paraId="11C1E2AD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х</w:t>
            </w:r>
          </w:p>
          <w:p w14:paraId="5621B1B5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14:paraId="65AB42B2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14:paraId="762A8D9D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14:paraId="5987AFE7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14:paraId="4574121A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14:paraId="10E7397A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14:paraId="1194C27B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14:paraId="12F5B543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14:paraId="7737973D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14:paraId="2AB1FF70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14:paraId="09A14455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0AC71FCA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5EE956BB" w14:textId="77777777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72250BFD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1249ED03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3544" w:type="dxa"/>
          </w:tcPr>
          <w:p w14:paraId="3916488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14:paraId="26EA5FD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14:paraId="086B259B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отрудников</w:t>
            </w:r>
          </w:p>
        </w:tc>
        <w:tc>
          <w:tcPr>
            <w:tcW w:w="3402" w:type="dxa"/>
          </w:tcPr>
          <w:p w14:paraId="118E59C4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14:paraId="1D167F5C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х</w:t>
            </w:r>
          </w:p>
          <w:p w14:paraId="0320A705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14:paraId="16B41FF2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14:paraId="173A3214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14:paraId="2E9FE55C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14:paraId="472EC7D3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14:paraId="68B4B57A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14:paraId="77A302A0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14:paraId="43A8B740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14:paraId="3A8AE74B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14:paraId="7DD8084D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14:paraId="63C36CEE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5B36C325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7A27D7B0" w14:textId="77777777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38B11A2D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7D460CCE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3664096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оценка специалистами Администрации отрицательного воздействия положений соглашения на состояние конкуренции;</w:t>
            </w:r>
          </w:p>
          <w:p w14:paraId="04C876D0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14:paraId="1982C582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8DFCBB1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14:paraId="4C96195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23B6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115EBA90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5AC77036" w14:textId="77777777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658A6FAC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0AEB19B1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орядка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45469B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порядка размещения нестационарного торгового объекта;</w:t>
            </w:r>
          </w:p>
          <w:p w14:paraId="14B2A810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4E63C1D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, осуществляющих организацию продажи муниципального имущества;</w:t>
            </w:r>
          </w:p>
          <w:p w14:paraId="2F9CF742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66D5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5D63DAA2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0681F56E" w14:textId="77777777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3028AF05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23CF1FC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C0290F2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оценка специалистами Администрации отрицательного воздействия положений проектов нормативных правовых актов на состояние конкуренции;</w:t>
            </w:r>
          </w:p>
          <w:p w14:paraId="697F7F9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ибочное применение специалистами Администрации норм антимонопольного законодательства;</w:t>
            </w:r>
          </w:p>
          <w:p w14:paraId="5B4E7801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14:paraId="6C5EA862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ый уровень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66EB8A2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14:paraId="60ADCA3C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здействия нормативно-правовых актов;</w:t>
            </w:r>
          </w:p>
          <w:p w14:paraId="06344029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08A3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6CEE2157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1F96DD5D" w14:textId="77777777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42B122F3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2096A1A4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оцедуры в проведении аукционов (торгов) по приватизации муниципального имущества;</w:t>
            </w:r>
          </w:p>
          <w:p w14:paraId="4DC3D07E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проведения торгов (аукционов) по продаже земельных участков и имущества, находящихся в собственности муниципального района Красноярский Самарской области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C22494A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, обеспечивающих организацию торгов;</w:t>
            </w:r>
          </w:p>
          <w:p w14:paraId="7A627BB6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адлежащее осуществление контроля за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F31019C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ии аукционов (торгов);</w:t>
            </w:r>
          </w:p>
          <w:p w14:paraId="0617875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6A32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1789E159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1EB21382" w14:textId="77777777" w:rsidTr="00753098">
        <w:trPr>
          <w:trHeight w:val="564"/>
        </w:trPr>
        <w:tc>
          <w:tcPr>
            <w:tcW w:w="1809" w:type="dxa"/>
          </w:tcPr>
          <w:p w14:paraId="79B6FDF1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14:paraId="7C38F97D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3544" w:type="dxa"/>
          </w:tcPr>
          <w:p w14:paraId="30C822D4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квалификация специалистов Администрации;</w:t>
            </w:r>
          </w:p>
          <w:p w14:paraId="08ECE09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14:paraId="02706523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14:paraId="2CE49B40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14:paraId="5924AE2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14:paraId="6F3B19F0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</w:t>
            </w:r>
          </w:p>
          <w:p w14:paraId="495EF65C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я </w:t>
            </w:r>
          </w:p>
          <w:p w14:paraId="5B1E1018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облюдением</w:t>
            </w:r>
          </w:p>
          <w:p w14:paraId="2B5C5F68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ами Администрации требований </w:t>
            </w:r>
          </w:p>
          <w:p w14:paraId="11C4E7D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14:paraId="49FEA20E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489BDE75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56A8636A" w14:textId="77777777" w:rsidTr="00753098">
        <w:trPr>
          <w:trHeight w:val="382"/>
        </w:trPr>
        <w:tc>
          <w:tcPr>
            <w:tcW w:w="1809" w:type="dxa"/>
          </w:tcPr>
          <w:p w14:paraId="30A3365F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14:paraId="0069B3AE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3544" w:type="dxa"/>
          </w:tcPr>
          <w:p w14:paraId="721ED387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квалификация специалистов Администрации;</w:t>
            </w:r>
          </w:p>
          <w:p w14:paraId="23A5E087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14:paraId="2DA34DEC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остаточный уровень внутреннего контроля за соблюдением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пециалистами Администрации требований </w:t>
            </w:r>
          </w:p>
          <w:p w14:paraId="6CF1170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14:paraId="780D152C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вышение уровня квалификации специалистов Администрации;</w:t>
            </w:r>
          </w:p>
          <w:p w14:paraId="28F22AA7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</w:t>
            </w:r>
          </w:p>
          <w:p w14:paraId="6D5B114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я </w:t>
            </w:r>
          </w:p>
          <w:p w14:paraId="59B284A4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облюдением</w:t>
            </w:r>
          </w:p>
          <w:p w14:paraId="30977C18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ами Администрации требований </w:t>
            </w:r>
          </w:p>
          <w:p w14:paraId="3E806981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тимонопольного законодательства</w:t>
            </w:r>
          </w:p>
        </w:tc>
        <w:tc>
          <w:tcPr>
            <w:tcW w:w="1701" w:type="dxa"/>
          </w:tcPr>
          <w:p w14:paraId="5F5C49F6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14:paraId="728E42DF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003565D4" w14:textId="77777777" w:rsidTr="00753098">
        <w:trPr>
          <w:trHeight w:val="60"/>
        </w:trPr>
        <w:tc>
          <w:tcPr>
            <w:tcW w:w="1809" w:type="dxa"/>
          </w:tcPr>
          <w:p w14:paraId="14FAC3D6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14:paraId="7337928D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Бездействие в виде непроведения демонтажа незаконно установленных и эксплуатируемых рекламных конструкций</w:t>
            </w:r>
          </w:p>
        </w:tc>
        <w:tc>
          <w:tcPr>
            <w:tcW w:w="3544" w:type="dxa"/>
          </w:tcPr>
          <w:p w14:paraId="35FE12B3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14:paraId="6F20310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14:paraId="41057E68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14:paraId="0ACF43B6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</w:t>
            </w:r>
          </w:p>
        </w:tc>
        <w:tc>
          <w:tcPr>
            <w:tcW w:w="1701" w:type="dxa"/>
          </w:tcPr>
          <w:p w14:paraId="4C654E1F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6572CD28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</w:tbl>
    <w:p w14:paraId="1B9037E1" w14:textId="77777777" w:rsidR="002F6601" w:rsidRPr="002F6601" w:rsidRDefault="002F6601" w:rsidP="002F6601">
      <w:pPr>
        <w:tabs>
          <w:tab w:val="left" w:pos="3869"/>
        </w:tabs>
        <w:rPr>
          <w:rFonts w:ascii="Times New Roman" w:hAnsi="Times New Roman" w:cs="Times New Roman"/>
          <w:sz w:val="20"/>
          <w:szCs w:val="20"/>
        </w:rPr>
      </w:pPr>
    </w:p>
    <w:p w14:paraId="06BC7F9F" w14:textId="77777777" w:rsidR="002F6601" w:rsidRPr="00B94E6A" w:rsidRDefault="002F6601" w:rsidP="002F6601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0878A033" w14:textId="77777777"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D118" w14:textId="77777777" w:rsidR="0034502B" w:rsidRDefault="0034502B" w:rsidP="00BB5FF3">
      <w:r>
        <w:separator/>
      </w:r>
    </w:p>
  </w:endnote>
  <w:endnote w:type="continuationSeparator" w:id="0">
    <w:p w14:paraId="6F36F45D" w14:textId="77777777" w:rsidR="0034502B" w:rsidRDefault="0034502B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B23B" w14:textId="77777777" w:rsidR="0034502B" w:rsidRDefault="0034502B" w:rsidP="00BB5FF3">
      <w:r>
        <w:separator/>
      </w:r>
    </w:p>
  </w:footnote>
  <w:footnote w:type="continuationSeparator" w:id="0">
    <w:p w14:paraId="186BF459" w14:textId="77777777" w:rsidR="0034502B" w:rsidRDefault="0034502B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14A7" w14:textId="77777777" w:rsidR="00D3207B" w:rsidRDefault="00D3207B">
    <w:pPr>
      <w:pStyle w:val="a9"/>
      <w:jc w:val="center"/>
    </w:pPr>
  </w:p>
  <w:p w14:paraId="21D72C27" w14:textId="77777777"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61CA" w14:textId="77777777" w:rsidR="00DB2275" w:rsidRDefault="00DB2275">
    <w:pPr>
      <w:pStyle w:val="a9"/>
      <w:jc w:val="center"/>
    </w:pPr>
  </w:p>
  <w:p w14:paraId="137476D3" w14:textId="77777777"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4531C"/>
    <w:rsid w:val="00061AD6"/>
    <w:rsid w:val="000C1593"/>
    <w:rsid w:val="000C1C42"/>
    <w:rsid w:val="000C51A1"/>
    <w:rsid w:val="000C79D6"/>
    <w:rsid w:val="000D1872"/>
    <w:rsid w:val="000D4260"/>
    <w:rsid w:val="000E3AF7"/>
    <w:rsid w:val="000E4A76"/>
    <w:rsid w:val="00103D78"/>
    <w:rsid w:val="001315BC"/>
    <w:rsid w:val="001327D8"/>
    <w:rsid w:val="00132C73"/>
    <w:rsid w:val="00132DDF"/>
    <w:rsid w:val="001361E3"/>
    <w:rsid w:val="00145FED"/>
    <w:rsid w:val="00152FA0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255F3"/>
    <w:rsid w:val="00232EC0"/>
    <w:rsid w:val="00234ADD"/>
    <w:rsid w:val="00236F09"/>
    <w:rsid w:val="002478D4"/>
    <w:rsid w:val="00250A66"/>
    <w:rsid w:val="00263CA2"/>
    <w:rsid w:val="0027088A"/>
    <w:rsid w:val="002713D3"/>
    <w:rsid w:val="00286E0A"/>
    <w:rsid w:val="00297613"/>
    <w:rsid w:val="00297EE0"/>
    <w:rsid w:val="002B512F"/>
    <w:rsid w:val="002D195A"/>
    <w:rsid w:val="002E26D2"/>
    <w:rsid w:val="002E7A85"/>
    <w:rsid w:val="002F6601"/>
    <w:rsid w:val="002F6A6D"/>
    <w:rsid w:val="00306D64"/>
    <w:rsid w:val="00323004"/>
    <w:rsid w:val="0033068F"/>
    <w:rsid w:val="0033134E"/>
    <w:rsid w:val="003329B2"/>
    <w:rsid w:val="00335821"/>
    <w:rsid w:val="0033793E"/>
    <w:rsid w:val="0034502B"/>
    <w:rsid w:val="00372D7F"/>
    <w:rsid w:val="00381A71"/>
    <w:rsid w:val="003A280E"/>
    <w:rsid w:val="003A749C"/>
    <w:rsid w:val="003B2AC5"/>
    <w:rsid w:val="003C5348"/>
    <w:rsid w:val="003E58C5"/>
    <w:rsid w:val="003F11A7"/>
    <w:rsid w:val="0040148E"/>
    <w:rsid w:val="00424A45"/>
    <w:rsid w:val="00425EE4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90060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32118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77E8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96D31"/>
    <w:rsid w:val="008A2BC9"/>
    <w:rsid w:val="008B67BC"/>
    <w:rsid w:val="008C7CA2"/>
    <w:rsid w:val="008F18CF"/>
    <w:rsid w:val="00901BB5"/>
    <w:rsid w:val="009156EC"/>
    <w:rsid w:val="009245A0"/>
    <w:rsid w:val="00946291"/>
    <w:rsid w:val="00956F76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34E9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45FB"/>
    <w:rsid w:val="00AB7D04"/>
    <w:rsid w:val="00AD275F"/>
    <w:rsid w:val="00AE18FC"/>
    <w:rsid w:val="00AE2F68"/>
    <w:rsid w:val="00AE3E2C"/>
    <w:rsid w:val="00AE6EC0"/>
    <w:rsid w:val="00B04F6F"/>
    <w:rsid w:val="00B0542B"/>
    <w:rsid w:val="00B1010D"/>
    <w:rsid w:val="00B12EAE"/>
    <w:rsid w:val="00B36FAD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C4F37"/>
    <w:rsid w:val="00BD744B"/>
    <w:rsid w:val="00BE021B"/>
    <w:rsid w:val="00BF4624"/>
    <w:rsid w:val="00BF74B1"/>
    <w:rsid w:val="00C1594E"/>
    <w:rsid w:val="00C2596E"/>
    <w:rsid w:val="00C31709"/>
    <w:rsid w:val="00C46806"/>
    <w:rsid w:val="00C547EA"/>
    <w:rsid w:val="00C8103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E5A7F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4E84"/>
    <w:rsid w:val="00EB66DD"/>
    <w:rsid w:val="00EB68CB"/>
    <w:rsid w:val="00EC41E3"/>
    <w:rsid w:val="00ED0A92"/>
    <w:rsid w:val="00ED503F"/>
    <w:rsid w:val="00F004DE"/>
    <w:rsid w:val="00F00FD8"/>
    <w:rsid w:val="00F06776"/>
    <w:rsid w:val="00F25925"/>
    <w:rsid w:val="00F57231"/>
    <w:rsid w:val="00F6192B"/>
    <w:rsid w:val="00F63783"/>
    <w:rsid w:val="00FB16EB"/>
    <w:rsid w:val="00FB24BB"/>
    <w:rsid w:val="00FC1C49"/>
    <w:rsid w:val="00FC4784"/>
    <w:rsid w:val="00FE415C"/>
    <w:rsid w:val="00FF120A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79061"/>
  <w15:docId w15:val="{F73BE92E-7C85-42B6-B969-70676ED1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C8DD-0503-4F11-B5A1-1EBF6144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056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Администрация Светлое Поле</cp:lastModifiedBy>
  <cp:revision>2</cp:revision>
  <cp:lastPrinted>2023-10-17T09:33:00Z</cp:lastPrinted>
  <dcterms:created xsi:type="dcterms:W3CDTF">2023-10-17T09:38:00Z</dcterms:created>
  <dcterms:modified xsi:type="dcterms:W3CDTF">2023-10-17T09:38:00Z</dcterms:modified>
</cp:coreProperties>
</file>